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12.09.2022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5</w:t>
      </w:r>
      <w:r>
        <w:rPr>
          <w:rFonts w:cs="Times New Roman"/>
          <w:b w:val="false"/>
          <w:sz w:val="26"/>
          <w:szCs w:val="26"/>
          <w:u w:val="single"/>
        </w:rPr>
        <w:t>55</w:t>
      </w:r>
      <w:r>
        <w:rPr>
          <w:rFonts w:cs="Times New Roman"/>
          <w:b w:val="false"/>
          <w:sz w:val="26"/>
          <w:szCs w:val="26"/>
          <w:u w:val="single"/>
        </w:rPr>
        <w:t xml:space="preserve">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427,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0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424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0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419,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1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276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5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197,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7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120,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9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094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10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035,8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11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022,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11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824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11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776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3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618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9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58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14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545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28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539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27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494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94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479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81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454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49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425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08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408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07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341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1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330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2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233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5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200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70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100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18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023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57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965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87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914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1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84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23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79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22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63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8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53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68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43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52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39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4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34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37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25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33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02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2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772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2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747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2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716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2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655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38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433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7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374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8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319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9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262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97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209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11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190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17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155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36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102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67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067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8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033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04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83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3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75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3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73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41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57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76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47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9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46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95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59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625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76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669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81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681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82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686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80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68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58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14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36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49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05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86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890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06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884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13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867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26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815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55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772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7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704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12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674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26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664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28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586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24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567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22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503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35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496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36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488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40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468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5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422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84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398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98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345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41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310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70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302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75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297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76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293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73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233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03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227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95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178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37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103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3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068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02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058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93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947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28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918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1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911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12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905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09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891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52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881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78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876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8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871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89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828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05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778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26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754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3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724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55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737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70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757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98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761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08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718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37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651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9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601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25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565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49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562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5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554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09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549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3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545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4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457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206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340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296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305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334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295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34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278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36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277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362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237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401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213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439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127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529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177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583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191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06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203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20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211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13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225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28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208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4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201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36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194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28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198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2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186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10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172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58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123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533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089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563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997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6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981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80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977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86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953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726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948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73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945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736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924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726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901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711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886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70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830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84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798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72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767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67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715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48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649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23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615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06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549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570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496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549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399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50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213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42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109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375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007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327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801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234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659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7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615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51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543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2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471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9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464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91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419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0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404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0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380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13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373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13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370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11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368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0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339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2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311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19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286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12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243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05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100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5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903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3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805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8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734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41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699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23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674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13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626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681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533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623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484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91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434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5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413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4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379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21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309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85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163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04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078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5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032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3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0984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0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0816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07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0688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146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0671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13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0560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85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0488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52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0363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54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0211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60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937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66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893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71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879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69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755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83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739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81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606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55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437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23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339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03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119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956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999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931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621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55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484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27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407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13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388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11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370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09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352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03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350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0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344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1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336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23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330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25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323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24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313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1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275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92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266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8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092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5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071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47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012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34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955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20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937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1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905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1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882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07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709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670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613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651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556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641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476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624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449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614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436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60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399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585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370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574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344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569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338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571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326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576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308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587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296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595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291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588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266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558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263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55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219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582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142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634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034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0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984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3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969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4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966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49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957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5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887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80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792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2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778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2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733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4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696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66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697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67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716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911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719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91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658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93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646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941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556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98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465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25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393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6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384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69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359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86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349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9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335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113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231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6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122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3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083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90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022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8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5989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635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5895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55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5872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72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5807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9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5701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2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5704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4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5684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4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5678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24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5688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21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5698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1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5699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2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5805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87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5869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67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5890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51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5984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632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017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8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078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87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117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2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226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65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330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11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344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92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355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8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381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6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391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60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462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20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553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97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644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93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656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931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711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915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711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913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691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6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688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63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730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42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775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22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790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17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885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7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955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4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963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4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966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41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978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34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975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15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965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19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958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69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979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691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983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01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986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1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980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1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984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3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031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03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139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629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216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577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265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547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270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554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296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58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298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587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305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582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323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57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336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565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344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563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371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568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401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580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439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60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452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609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478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618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557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636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615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645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711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664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883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01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906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04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938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1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956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14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014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28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072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4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093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44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268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82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278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87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316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14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325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18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329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19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332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18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339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10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346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99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351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79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372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03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389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0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408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07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486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21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622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849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000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92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120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950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340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799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438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17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607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4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740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7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755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76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879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63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891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65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885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09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891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09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897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6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936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60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0211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5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0363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4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0489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4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0562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79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0674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127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0692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141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0818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0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0987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9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035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27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081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5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166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9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311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80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382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16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416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37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438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5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488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86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537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618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629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676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676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08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702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18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737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36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808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76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906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31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103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4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244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0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287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0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313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1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343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23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373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05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374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06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375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07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380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0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403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0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418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96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464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85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473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87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545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1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617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46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662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67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803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22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009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322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112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369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216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417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401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498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499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54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551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56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618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0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652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1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717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43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769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61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800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66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832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78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889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96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905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70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927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721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945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729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948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72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972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8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977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76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3992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661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085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55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121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527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208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43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233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397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274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35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275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35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290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343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300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330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336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292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454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20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540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37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543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32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548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108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556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5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561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4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598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2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647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87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715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32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754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0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752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01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732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74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716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54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751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2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776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2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825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99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868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8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871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82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875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7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886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50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901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01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906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03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913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0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920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08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4950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22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061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8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072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98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108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32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176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2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192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1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206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28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198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35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190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41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231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9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238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0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297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6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299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70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300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7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306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66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341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9036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395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93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419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7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465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48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485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3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494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3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502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29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567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16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587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18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664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22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672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20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701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907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769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71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812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5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864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21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880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08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886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802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00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8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31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46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53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711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75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685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75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685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75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683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70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671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53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62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40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96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41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90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52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7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68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38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70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35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5980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527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030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99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064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82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099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6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152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31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188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1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208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05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262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91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318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92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372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80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432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68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654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33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715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18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747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14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773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1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04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2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27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27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38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3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44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38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48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49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58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65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68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8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83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1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884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17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911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406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6962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82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020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5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097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1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197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6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230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49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328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14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340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1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407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01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428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02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459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46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483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7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498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89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542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2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545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22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577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30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616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91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774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24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7821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20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020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11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034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108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093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9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119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91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196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74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274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5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416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09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420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0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423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01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8427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8006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5394352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7.2$Windows_X86_64 LibreOffice_project/c6a4e3954236145e2acb0b65f68614365aeee33f</Application>
  <AppVersion>15.0000</AppVersion>
  <Pages>23</Pages>
  <Words>5136</Words>
  <Characters>43142</Characters>
  <CharactersWithSpaces>46245</CharactersWithSpaces>
  <Paragraphs>22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29:3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